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1"/>
        <w:gridCol w:w="1628"/>
        <w:gridCol w:w="73"/>
        <w:gridCol w:w="993"/>
        <w:gridCol w:w="1167"/>
        <w:gridCol w:w="534"/>
        <w:gridCol w:w="1349"/>
        <w:gridCol w:w="599"/>
        <w:gridCol w:w="462"/>
        <w:gridCol w:w="1415"/>
        <w:gridCol w:w="193"/>
      </w:tblGrid>
      <w:tr w:rsidR="005A57D2" w:rsidRPr="00F72D79" w14:paraId="6D28F350" w14:textId="77777777" w:rsidTr="003547FA">
        <w:trPr>
          <w:trHeight w:val="300"/>
        </w:trPr>
        <w:tc>
          <w:tcPr>
            <w:tcW w:w="101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F280" w14:textId="283C3FAF" w:rsidR="005A57D2" w:rsidRPr="00F72D79" w:rsidRDefault="003547FA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>LEASE APPLICATION FORM</w:t>
            </w:r>
          </w:p>
        </w:tc>
      </w:tr>
      <w:tr w:rsidR="00E219A7" w:rsidRPr="00F72D79" w14:paraId="7CDBE99B" w14:textId="77777777" w:rsidTr="003547FA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2398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ED6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E1C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26A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0E1804DB" w14:textId="77777777" w:rsidTr="003547FA">
        <w:trPr>
          <w:trHeight w:val="31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DBFE" w14:textId="7A8F7A33" w:rsidR="005A57D2" w:rsidRPr="00F72D79" w:rsidRDefault="005A57D2" w:rsidP="003547FA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1.- </w:t>
            </w:r>
            <w:r w:rsidR="003547FA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LESSOR’S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(</w:t>
            </w:r>
            <w:r w:rsidR="003547FA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OWNER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)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5C58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50D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37A0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34D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CA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76FE28EB" w14:textId="77777777" w:rsidTr="003547FA">
        <w:trPr>
          <w:trHeight w:val="246"/>
        </w:trPr>
        <w:tc>
          <w:tcPr>
            <w:tcW w:w="3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10A3" w14:textId="7D19E584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FULL NAME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73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0580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D0A6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3F48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1DE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1AC8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0C92DFFA" w14:textId="77777777" w:rsidTr="003547FA">
        <w:trPr>
          <w:trHeight w:val="330"/>
        </w:trPr>
        <w:tc>
          <w:tcPr>
            <w:tcW w:w="101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4BD67" w14:textId="5A2F5F5B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581B089A" w14:textId="77777777" w:rsidTr="003547FA">
        <w:trPr>
          <w:trHeight w:val="225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3F33" w14:textId="3E6F8430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F60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157E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E6A" w14:textId="2204A577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58D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235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93F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1D89A772" w14:textId="77777777" w:rsidTr="003547FA">
        <w:trPr>
          <w:trHeight w:val="330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5D962" w14:textId="01D9042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14B7B" w14:textId="7D81087B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582066A4" w14:textId="77777777" w:rsidTr="003547FA">
        <w:trPr>
          <w:trHeight w:val="239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7A42" w14:textId="294E9A1C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882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798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4049" w14:textId="34A05697" w:rsidR="005A57D2" w:rsidRPr="00F72D79" w:rsidRDefault="003547FA" w:rsidP="003547FA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F72D79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n-US" w:eastAsia="es-MX"/>
              </w:rPr>
              <w:t>ZIP COD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A3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621" w14:textId="77777777" w:rsidR="005A57D2" w:rsidRPr="00F72D79" w:rsidRDefault="005A57D2" w:rsidP="005A57D2">
            <w:pPr>
              <w:rPr>
                <w:rFonts w:ascii="Helvetica" w:eastAsia="Times New Roman" w:hAnsi="Helvetica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02B22F6B" w14:textId="77777777" w:rsidTr="00C82FFA">
        <w:trPr>
          <w:trHeight w:val="364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E7592" w14:textId="5CF335B6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153A2" w14:textId="79606393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51A8655C" w14:textId="77777777" w:rsidTr="003547FA">
        <w:trPr>
          <w:trHeight w:val="22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CCE1" w14:textId="54C0C498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7F4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F5A" w14:textId="5CDDDFFC" w:rsidR="005A57D2" w:rsidRPr="00F72D79" w:rsidRDefault="00C82F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ELLPHONE </w:t>
            </w:r>
            <w:r w:rsidR="003547FA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UMBER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9603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9D4D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CE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B053" w14:textId="07C92D1F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IN (Taxpayer Information Number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56C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23F29045" w14:textId="77777777" w:rsidTr="003547FA">
        <w:trPr>
          <w:trHeight w:val="33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55130" w14:textId="30D2671B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88551" w14:textId="12CA42B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F36F7" w14:textId="746E310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5C6098" w14:textId="425BF5D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16968407" w14:textId="77777777" w:rsidTr="003547FA">
        <w:trPr>
          <w:trHeight w:val="239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73DF" w14:textId="05010C6E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TIONALITY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C7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120E" w14:textId="42D6E144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YPE OF IDENTIFICATION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7CD9" w14:textId="3209A21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DENTIFICATION NUMBE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81E6" w14:textId="1003874D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URP</w:t>
            </w:r>
            <w:r w:rsidR="003547FA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(Unique Population Registry Code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210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7F5067AC" w14:textId="77777777" w:rsidTr="003547FA">
        <w:trPr>
          <w:trHeight w:val="33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3CFD2" w14:textId="5293123F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86582" w14:textId="6F2FDC11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B0B3C" w14:textId="1A1A6892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AE2EC" w14:textId="022A6E34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151B83" w:rsidRPr="00F72D79" w14:paraId="0423DD6A" w14:textId="77777777" w:rsidTr="003547FA">
        <w:trPr>
          <w:trHeight w:val="253"/>
        </w:trPr>
        <w:tc>
          <w:tcPr>
            <w:tcW w:w="340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65A0DE" w14:textId="5BD130DE" w:rsidR="00151B83" w:rsidRPr="00F72D79" w:rsidRDefault="003547FA" w:rsidP="00151B83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DATE OF BIRTH</w:t>
            </w:r>
            <w:r w:rsidR="00151B83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0D95532" w14:textId="77777777" w:rsidR="00151B83" w:rsidRPr="00F72D79" w:rsidRDefault="00151B8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CA60C0B" w14:textId="77777777" w:rsidR="00151B83" w:rsidRPr="00F72D79" w:rsidRDefault="00151B83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</w:tcPr>
          <w:p w14:paraId="0928FAA2" w14:textId="77777777" w:rsidR="00151B83" w:rsidRPr="00F72D79" w:rsidRDefault="00151B83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151B83" w:rsidRPr="00F72D79" w14:paraId="1A5DD63E" w14:textId="77777777" w:rsidTr="003547FA">
        <w:trPr>
          <w:trHeight w:val="308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FCF55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62C1AFDE" w14:textId="2F87634D" w:rsidR="00151B83" w:rsidRPr="00F72D79" w:rsidRDefault="00151B8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2482" w:type="dxa"/>
            <w:gridSpan w:val="3"/>
            <w:shd w:val="clear" w:color="auto" w:fill="auto"/>
            <w:noWrap/>
            <w:vAlign w:val="center"/>
          </w:tcPr>
          <w:p w14:paraId="3B84B622" w14:textId="77777777" w:rsidR="00151B83" w:rsidRPr="00F72D79" w:rsidRDefault="00151B83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noWrap/>
            <w:vAlign w:val="center"/>
          </w:tcPr>
          <w:p w14:paraId="6D4C1210" w14:textId="77777777" w:rsidR="00151B83" w:rsidRPr="00F72D79" w:rsidRDefault="00151B83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1EF02CBB" w14:textId="77777777" w:rsidTr="003547FA">
        <w:trPr>
          <w:trHeight w:val="315"/>
        </w:trPr>
        <w:tc>
          <w:tcPr>
            <w:tcW w:w="4395" w:type="dxa"/>
            <w:gridSpan w:val="5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3FEC" w14:textId="27FA9245" w:rsidR="005A57D2" w:rsidRPr="00F72D79" w:rsidRDefault="005A57D2" w:rsidP="003547FA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2.- </w:t>
            </w:r>
            <w:r w:rsidR="003547FA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LEGAL REPRESENTATIVE’S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261C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F72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47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D7C5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DDE946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4F94E84C" w14:textId="77777777" w:rsidTr="003547FA">
        <w:trPr>
          <w:trHeight w:val="203"/>
        </w:trPr>
        <w:tc>
          <w:tcPr>
            <w:tcW w:w="3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B854" w14:textId="1AE4EB0C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FULL NAME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69C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A320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E681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19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EEA9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7D1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0D40D491" w14:textId="77777777" w:rsidTr="003547FA">
        <w:trPr>
          <w:trHeight w:val="315"/>
        </w:trPr>
        <w:tc>
          <w:tcPr>
            <w:tcW w:w="101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078A3" w14:textId="085B3228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13C29354" w14:textId="77777777" w:rsidTr="003547FA">
        <w:trPr>
          <w:trHeight w:val="184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7FDE" w14:textId="644C7FB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C2D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AA7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437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2623" w14:textId="32FDFD6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FADB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A43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80B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175BBFDD" w14:textId="77777777" w:rsidTr="003547FA">
        <w:trPr>
          <w:trHeight w:val="315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AA7B4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061FC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5DB085BF" w14:textId="77777777" w:rsidTr="003547FA">
        <w:trPr>
          <w:trHeight w:val="225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476B" w14:textId="2086EB0A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E4F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EFC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9DE6" w14:textId="740C7722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F72D79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n-US" w:eastAsia="es-MX"/>
              </w:rPr>
              <w:t>ZIP COD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51C6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53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5C62C244" w14:textId="77777777" w:rsidTr="003547FA">
        <w:trPr>
          <w:trHeight w:val="315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7E041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2FEB8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267CD1" w:rsidRPr="00F72D79" w14:paraId="2EC29F03" w14:textId="77777777" w:rsidTr="003547FA">
        <w:trPr>
          <w:trHeight w:val="22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9A58" w14:textId="56488C49" w:rsidR="00267CD1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48A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9552" w14:textId="3FB860BA" w:rsidR="00267CD1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418F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-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CB77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56C4" w14:textId="727958A2" w:rsidR="00267CD1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IN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826E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3C858FBE" w14:textId="77777777" w:rsidTr="003547FA">
        <w:trPr>
          <w:trHeight w:val="315"/>
        </w:trPr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B02E3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C5A2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CCBC3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B1F80A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5A57D2" w:rsidRPr="00F72D79" w14:paraId="1CCC371B" w14:textId="77777777" w:rsidTr="003547FA">
        <w:trPr>
          <w:trHeight w:val="239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4C74" w14:textId="01F81CE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TIONALITY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F593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F6ED" w14:textId="2251392A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YPE OF IDENTIFICATION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9293" w14:textId="5902855E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DENTIFICATION NUMBER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FF3F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URP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F8D0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0FF07646" w14:textId="77777777" w:rsidTr="003547FA">
        <w:trPr>
          <w:trHeight w:val="315"/>
        </w:trPr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ABDBB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D8E3E" w14:textId="55E711CE" w:rsidR="005A57D2" w:rsidRPr="00F72D79" w:rsidRDefault="005A57D2" w:rsidP="00267CD1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6BC29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D505B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10D608DF" w14:textId="77777777" w:rsidTr="003547FA">
        <w:trPr>
          <w:trHeight w:val="315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0C49" w14:textId="49DD85F2" w:rsidR="005A57D2" w:rsidRPr="00F72D79" w:rsidRDefault="005A57D2" w:rsidP="003547FA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3.- </w:t>
            </w:r>
            <w:r w:rsidR="003547FA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PROPERTY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107A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0ED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F2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1FE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FD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57E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14AA4F02" w14:textId="77777777" w:rsidTr="003547FA">
        <w:trPr>
          <w:trHeight w:val="217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FF37" w14:textId="0564EFCF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REET AND NUMBER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7A1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EB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803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B4D9" w14:textId="2D40AAF3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EIGHBORHOO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91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2B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6FEA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56F0B745" w14:textId="77777777" w:rsidTr="003547FA">
        <w:trPr>
          <w:trHeight w:val="330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5C1E3" w14:textId="6669FC99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C0A37" w14:textId="0B0C71EC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5E93199D" w14:textId="77777777" w:rsidTr="003547FA">
        <w:trPr>
          <w:trHeight w:val="225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C35B" w14:textId="3E4CCAF8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UNICIPALIT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6C79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45E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5C677" w14:textId="7C43321B" w:rsidR="005A57D2" w:rsidRPr="00F72D79" w:rsidRDefault="003547FA" w:rsidP="003547FA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ITY OR STATE AND </w:t>
            </w:r>
            <w:r w:rsidRPr="00F72D79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n-US" w:eastAsia="es-MX"/>
              </w:rPr>
              <w:t>ZIP CODE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BB7E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8B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0EAFB2B0" w14:textId="77777777" w:rsidTr="003547FA">
        <w:trPr>
          <w:trHeight w:val="330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A8F46" w14:textId="479F222C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75834" w14:textId="777B1344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1A3833C4" w14:textId="77777777" w:rsidTr="003547FA">
        <w:trPr>
          <w:trHeight w:val="239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DB8" w14:textId="000A49A9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YPE OF PROPERTY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CA9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2EAB" w14:textId="19FB6C8B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UMBER OF PROPERTY TAX ACCOUNT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FF7B" w14:textId="2300E73E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ARKING SPACES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F5B6" w14:textId="02F2702F" w:rsidR="005A57D2" w:rsidRPr="00F72D79" w:rsidRDefault="003547FA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OCATION AND NUMBERS</w:t>
            </w:r>
          </w:p>
        </w:tc>
      </w:tr>
      <w:tr w:rsidR="005A57D2" w:rsidRPr="00F72D79" w14:paraId="734FFD56" w14:textId="77777777" w:rsidTr="003547FA">
        <w:trPr>
          <w:trHeight w:val="33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6A836" w14:textId="3EEEBF3C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020CB" w14:textId="682B450C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C6EB48" w14:textId="5F04DEE9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CF356" w14:textId="58E86CA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151B83" w:rsidRPr="00F72D79" w14:paraId="7B4013B2" w14:textId="77777777" w:rsidTr="003547FA">
        <w:trPr>
          <w:trHeight w:val="24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31A85ADC" w14:textId="298F6A04" w:rsidR="00151B83" w:rsidRPr="00F72D79" w:rsidRDefault="00653687" w:rsidP="00C20AC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DOES IT HAVE SURVEILLANCE</w:t>
            </w:r>
            <w:r w:rsidR="00C20AC7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?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22B26B1D" w14:textId="073ED6A7" w:rsidR="00151B83" w:rsidRPr="00F72D79" w:rsidRDefault="003547FA" w:rsidP="00C20AC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OTAL NUMBER OF STORIES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31C3EC10" w14:textId="4B6B96D4" w:rsidR="00151B83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OTAL NUMBER OF BASEMENTS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4443E1F4" w14:textId="30A25967" w:rsidR="00151B83" w:rsidRPr="00F72D79" w:rsidRDefault="003547FA" w:rsidP="00C20AC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YEAR OF CONSTRUCTION</w:t>
            </w:r>
          </w:p>
        </w:tc>
      </w:tr>
      <w:tr w:rsidR="00151B83" w:rsidRPr="00F72D79" w14:paraId="4455783D" w14:textId="77777777" w:rsidTr="003547FA">
        <w:trPr>
          <w:trHeight w:val="308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7C76FC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ED5937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84919C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D2FD8B" w14:textId="77777777" w:rsidR="00151B83" w:rsidRPr="00F72D79" w:rsidRDefault="00151B83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n-US" w:eastAsia="es-MX"/>
              </w:rPr>
            </w:pPr>
          </w:p>
        </w:tc>
      </w:tr>
      <w:tr w:rsidR="00267CD1" w:rsidRPr="00F72D79" w14:paraId="5C7343D3" w14:textId="77777777" w:rsidTr="003547FA">
        <w:trPr>
          <w:trHeight w:val="225"/>
        </w:trPr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B6F0" w14:textId="2A5FB7FB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ERVICES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0834" w14:textId="214692C1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H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85C3" w14:textId="6F8478B4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LECTRICIT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5FA2" w14:textId="091F3560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LP</w:t>
            </w:r>
            <w:r w:rsidR="00653687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GA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A2DF" w14:textId="5879AC0E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NATURAL 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GAS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1F066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330E" w14:textId="2BBADF31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CABLE 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TELEVISION </w:t>
            </w:r>
          </w:p>
        </w:tc>
      </w:tr>
      <w:tr w:rsidR="00267CD1" w:rsidRPr="00F72D79" w14:paraId="134840B5" w14:textId="77777777" w:rsidTr="003547FA">
        <w:trPr>
          <w:trHeight w:val="3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47F4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3CF9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F46D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B683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9604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EE85" w14:textId="77777777" w:rsidR="00267CD1" w:rsidRPr="00F72D79" w:rsidRDefault="00267CD1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267CD1" w:rsidRPr="00F72D79" w14:paraId="25A33D9C" w14:textId="77777777" w:rsidTr="003547FA">
        <w:trPr>
          <w:trHeight w:val="315"/>
        </w:trPr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92D5" w14:textId="1E9E1987" w:rsidR="005A57D2" w:rsidRPr="00F72D79" w:rsidRDefault="005A57D2" w:rsidP="00653687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4.- </w:t>
            </w:r>
            <w:r w:rsidR="00653687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LEASE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BC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EF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90E0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E5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071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E62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5A57D2" w:rsidRPr="00F72D79" w14:paraId="1288AA05" w14:textId="77777777" w:rsidTr="003547FA">
        <w:trPr>
          <w:trHeight w:val="259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628A" w14:textId="35E0D17D" w:rsidR="005A57D2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ONTHLY RENT (AMOUNT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0BF1" w14:textId="7B8864EE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AINTENANCE FEE</w:t>
            </w:r>
          </w:p>
        </w:tc>
        <w:tc>
          <w:tcPr>
            <w:tcW w:w="24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0528" w14:textId="5354505C" w:rsidR="005A57D2" w:rsidRPr="00F72D79" w:rsidRDefault="00653687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IS MAINTENANCE INCLUDED IN RENT?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8999" w14:textId="614F904A" w:rsidR="005A57D2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ECURITY DEPOSIT</w:t>
            </w:r>
          </w:p>
        </w:tc>
      </w:tr>
      <w:tr w:rsidR="00525C74" w:rsidRPr="00F72D79" w14:paraId="5A60FBCD" w14:textId="77777777" w:rsidTr="003547FA">
        <w:trPr>
          <w:trHeight w:val="330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F49D3" w14:textId="679D44F7" w:rsidR="00525C74" w:rsidRPr="00F72D79" w:rsidRDefault="00525C74" w:rsidP="00093C77">
            <w:pPr>
              <w:jc w:val="center"/>
              <w:rPr>
                <w:rFonts w:ascii="Helvetica" w:eastAsia="Times New Roman" w:hAnsi="Helvetica" w:cs="Calibri"/>
                <w:color w:val="000000"/>
                <w:lang w:val="en-US" w:eastAsia="es-MX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FEC7C" w14:textId="176BB311" w:rsidR="00525C74" w:rsidRPr="00F72D79" w:rsidRDefault="00525C74" w:rsidP="00093C7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B59F" w14:textId="65297B31" w:rsidR="00525C74" w:rsidRPr="00F72D79" w:rsidRDefault="00F72D79" w:rsidP="00F72D79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bookmarkStart w:id="0" w:name="_GoBack"/>
            <w:bookmarkEnd w:id="0"/>
            <w:r w:rsidRPr="00F72D79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>YES</w:t>
            </w:r>
            <w:r w:rsidR="00525C74" w:rsidRPr="00F72D79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/ </w:t>
            </w:r>
            <w:r w:rsidRPr="00F72D79">
              <w:rPr>
                <w:rFonts w:ascii="Helvetica" w:eastAsia="Times New Roman" w:hAnsi="Helvetica" w:cs="Calibri"/>
                <w:b/>
                <w:bCs/>
                <w:color w:val="000000"/>
                <w:sz w:val="20"/>
                <w:szCs w:val="20"/>
                <w:lang w:val="en-US" w:eastAsia="es-MX"/>
              </w:rPr>
              <w:t>NO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68108" w14:textId="19C145E8" w:rsidR="00525C74" w:rsidRPr="00F72D79" w:rsidRDefault="00525C74" w:rsidP="00093C77">
            <w:pPr>
              <w:jc w:val="center"/>
              <w:rPr>
                <w:rFonts w:ascii="Helvetica" w:eastAsia="Times New Roman" w:hAnsi="Helvetica" w:cs="Calibri"/>
                <w:color w:val="000000"/>
                <w:lang w:val="en-US" w:eastAsia="es-MX"/>
              </w:rPr>
            </w:pPr>
          </w:p>
        </w:tc>
      </w:tr>
      <w:tr w:rsidR="00267CD1" w:rsidRPr="00F72D79" w14:paraId="7D9A5D82" w14:textId="77777777" w:rsidTr="003547FA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D6E4" w14:textId="77777777" w:rsidR="005A57D2" w:rsidRPr="00F72D79" w:rsidRDefault="005A57D2" w:rsidP="005A57D2">
            <w:pPr>
              <w:rPr>
                <w:rFonts w:ascii="Cambria" w:eastAsia="Times New Roman" w:hAnsi="Cambria" w:cs="Calibri"/>
                <w:color w:val="000000"/>
                <w:lang w:val="en-US" w:eastAsia="es-MX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C67D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53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BC90" w14:textId="77777777" w:rsidR="005A57D2" w:rsidRPr="00F72D79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9B48" w14:textId="77777777" w:rsidR="005A57D2" w:rsidRPr="00F72D79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F11F" w14:textId="77777777" w:rsidR="005A57D2" w:rsidRPr="00F72D79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158B" w14:textId="77777777" w:rsidR="005A57D2" w:rsidRPr="00F72D79" w:rsidRDefault="005A57D2" w:rsidP="005A57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2D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</w:p>
        </w:tc>
      </w:tr>
      <w:tr w:rsidR="00E219A7" w:rsidRPr="00F72D79" w14:paraId="3597D716" w14:textId="77777777" w:rsidTr="003547FA">
        <w:trPr>
          <w:trHeight w:val="68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EEEB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  <w:p w14:paraId="34E558B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  <w:p w14:paraId="62D8546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  <w:p w14:paraId="260241A9" w14:textId="03695970" w:rsidR="005A57D2" w:rsidRPr="00F72D79" w:rsidRDefault="005A57D2" w:rsidP="0030352B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5.- </w:t>
            </w:r>
            <w:r w:rsidR="0030352B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PAYMENT INFORMATION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691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EF0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BE0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EE4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A0A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3DADA156" w14:textId="77777777" w:rsidTr="003547FA">
        <w:trPr>
          <w:trHeight w:val="196"/>
        </w:trPr>
        <w:tc>
          <w:tcPr>
            <w:tcW w:w="3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3E96" w14:textId="38ECD922" w:rsidR="005A57D2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 OF THE BENEFICIAR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C0EE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C6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1C0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926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F90B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F85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014EED50" w14:textId="77777777" w:rsidTr="003547FA">
        <w:trPr>
          <w:trHeight w:val="315"/>
        </w:trPr>
        <w:tc>
          <w:tcPr>
            <w:tcW w:w="101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337C2" w14:textId="5F388C91" w:rsidR="005A57D2" w:rsidRPr="00F72D79" w:rsidRDefault="005A57D2" w:rsidP="00525C74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C20AC7" w:rsidRPr="00F72D79" w14:paraId="5B51E75B" w14:textId="77777777" w:rsidTr="003547FA">
        <w:trPr>
          <w:trHeight w:val="21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D5C0" w14:textId="421C9E26" w:rsidR="00C20AC7" w:rsidRPr="00F72D79" w:rsidRDefault="0065368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BANK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0FBA" w14:textId="77777777" w:rsidR="00C20AC7" w:rsidRPr="00F72D79" w:rsidRDefault="00C20AC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1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D890" w14:textId="481BC33E" w:rsidR="00C20AC7" w:rsidRPr="00F72D79" w:rsidRDefault="00653687" w:rsidP="0065368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ACCOUNT NUMBER AND BRANCH</w:t>
            </w: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8C7" w14:textId="3776B957" w:rsidR="00C20AC7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LABE (Standardi</w:t>
            </w:r>
            <w:r w:rsidRPr="00F72D79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n-US" w:eastAsia="es-MX"/>
              </w:rPr>
              <w:t>zed Banking Code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6A8A" w14:textId="77777777" w:rsidR="00C20AC7" w:rsidRPr="00F72D79" w:rsidRDefault="00C20AC7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4DAFD561" w14:textId="77777777" w:rsidTr="003547FA">
        <w:trPr>
          <w:trHeight w:val="323"/>
        </w:trPr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562E0" w14:textId="17757803" w:rsidR="005A57D2" w:rsidRPr="00F72D79" w:rsidRDefault="005A57D2" w:rsidP="00525C74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41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F1CE4" w14:textId="1089BCB2" w:rsidR="005A57D2" w:rsidRPr="00F72D79" w:rsidRDefault="005A57D2" w:rsidP="00525C74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6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437DD" w14:textId="0F18B596" w:rsidR="005A57D2" w:rsidRPr="00F72D79" w:rsidRDefault="005A57D2" w:rsidP="00525C74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63E6F290" w14:textId="77777777" w:rsidTr="003547FA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B7A3" w14:textId="45816E57" w:rsidR="005A57D2" w:rsidRPr="00F72D79" w:rsidRDefault="005A57D2" w:rsidP="0030352B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6.- </w:t>
            </w:r>
            <w:r w:rsidR="0030352B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VALIDITY TERM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A68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9ABB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E56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7C6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C90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D48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4DC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33381B01" w14:textId="77777777" w:rsidTr="003547FA">
        <w:trPr>
          <w:trHeight w:val="204"/>
        </w:trPr>
        <w:tc>
          <w:tcPr>
            <w:tcW w:w="33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5B86" w14:textId="4B9E728D" w:rsidR="005A57D2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DURATION OF THE LEASE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FC06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2B9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857D" w14:textId="66456741" w:rsidR="005A57D2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STARTING DATE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32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F7E6" w14:textId="612016DF" w:rsidR="005A57D2" w:rsidRPr="00F72D79" w:rsidRDefault="0030352B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NDING DATE</w:t>
            </w:r>
          </w:p>
        </w:tc>
      </w:tr>
      <w:tr w:rsidR="005A57D2" w:rsidRPr="00F72D79" w14:paraId="63A5AC3A" w14:textId="77777777" w:rsidTr="003547FA">
        <w:trPr>
          <w:trHeight w:val="330"/>
        </w:trPr>
        <w:tc>
          <w:tcPr>
            <w:tcW w:w="5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0D726" w14:textId="63CEF578" w:rsidR="005A57D2" w:rsidRPr="00F72D79" w:rsidRDefault="005A57D2" w:rsidP="004F6B51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81DB" w14:textId="15ABE379" w:rsidR="005A57D2" w:rsidRPr="00F72D79" w:rsidRDefault="005A57D2" w:rsidP="004F6B51">
            <w:pPr>
              <w:jc w:val="center"/>
              <w:rPr>
                <w:rFonts w:ascii="Helvetica" w:eastAsia="Times New Roman" w:hAnsi="Helvetica" w:cs="Calibri"/>
                <w:b/>
                <w:bCs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791D" w14:textId="7E425B7D" w:rsidR="005A57D2" w:rsidRPr="00F72D79" w:rsidRDefault="005A57D2" w:rsidP="004F6B51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71D1C" w14:textId="52BCD600" w:rsidR="005A57D2" w:rsidRPr="00F72D79" w:rsidRDefault="005A57D2" w:rsidP="004F6B51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9144" w14:textId="77777777" w:rsidR="005A57D2" w:rsidRPr="00F72D79" w:rsidRDefault="005A57D2" w:rsidP="005A57D2">
            <w:pPr>
              <w:rPr>
                <w:rFonts w:ascii="Cambria" w:eastAsia="Times New Roman" w:hAnsi="Cambri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Cambria" w:eastAsia="Times New Roman" w:hAnsi="Cambri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6C70014A" w14:textId="77777777" w:rsidTr="003547FA">
        <w:trPr>
          <w:trHeight w:val="315"/>
        </w:trPr>
        <w:tc>
          <w:tcPr>
            <w:tcW w:w="439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14B2" w14:textId="502D86FD" w:rsidR="005A57D2" w:rsidRPr="00F72D79" w:rsidRDefault="005A57D2" w:rsidP="003007C4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7.- </w:t>
            </w:r>
            <w:r w:rsidR="003007C4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INFORMATION OF THE REAL ESTATE AGEN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286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1AB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0B75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DD1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D93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227E4AC4" w14:textId="77777777" w:rsidTr="003547FA">
        <w:trPr>
          <w:trHeight w:val="231"/>
        </w:trPr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5943" w14:textId="021C6A61" w:rsidR="005A57D2" w:rsidRPr="00F72D79" w:rsidRDefault="003007C4" w:rsidP="003007C4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NAME OF THE REAL ESTATE AGENCY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300A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BB29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F154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10C2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DC3C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DCA15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093C77" w:rsidRPr="00F72D79" w14:paraId="2400786D" w14:textId="77777777" w:rsidTr="003547FA">
        <w:trPr>
          <w:trHeight w:val="315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686B" w14:textId="3DB0648C" w:rsidR="00093C77" w:rsidRPr="00F72D79" w:rsidRDefault="00093C77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BE0B" w14:textId="77777777" w:rsidR="00093C77" w:rsidRPr="00F72D79" w:rsidRDefault="00093C77" w:rsidP="005A57D2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 </w:t>
            </w:r>
          </w:p>
        </w:tc>
      </w:tr>
      <w:tr w:rsidR="00E219A7" w:rsidRPr="00F72D79" w14:paraId="6BBCD232" w14:textId="77777777" w:rsidTr="003547FA">
        <w:trPr>
          <w:trHeight w:val="253"/>
        </w:trPr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18AB90" w14:textId="4555D9EB" w:rsidR="005A57D2" w:rsidRPr="00F72D79" w:rsidRDefault="003007C4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REAL ESTATE AGENT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A7A9577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BC4F47B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DE4155C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2143BDE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D499E80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8BA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52453" w:rsidRPr="00F72D79" w14:paraId="6A36455C" w14:textId="77777777" w:rsidTr="003547FA">
        <w:trPr>
          <w:trHeight w:val="315"/>
        </w:trPr>
        <w:tc>
          <w:tcPr>
            <w:tcW w:w="9921" w:type="dxa"/>
            <w:gridSpan w:val="11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3589" w14:textId="447176F8" w:rsidR="00552453" w:rsidRPr="00F72D79" w:rsidRDefault="00552453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A6A7" w14:textId="77777777" w:rsidR="00552453" w:rsidRPr="00F72D79" w:rsidRDefault="00552453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552453" w:rsidRPr="00F72D79" w14:paraId="4227B706" w14:textId="77777777" w:rsidTr="003547FA">
        <w:trPr>
          <w:trHeight w:val="22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BB74" w14:textId="5DF74BE4" w:rsidR="00552453" w:rsidRPr="00F72D79" w:rsidRDefault="003007C4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TELEPHONE NUMBER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3398" w14:textId="77777777" w:rsidR="00552453" w:rsidRPr="00F72D79" w:rsidRDefault="0055245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2C60" w14:textId="042E034C" w:rsidR="00552453" w:rsidRPr="00F72D79" w:rsidRDefault="003007C4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CELLPHONE NUMBER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31D2" w14:textId="74412BE9" w:rsidR="00552453" w:rsidRPr="00F72D79" w:rsidRDefault="0055245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E</w:t>
            </w:r>
            <w:r w:rsidR="003007C4"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-</w:t>
            </w: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MAI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220C" w14:textId="77777777" w:rsidR="00552453" w:rsidRPr="00F72D79" w:rsidRDefault="0055245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19E" w14:textId="4EE3E3DA" w:rsidR="00552453" w:rsidRPr="00F72D79" w:rsidRDefault="003007C4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  <w:t>PLACE OF SIGNATURE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C98" w14:textId="77777777" w:rsidR="00552453" w:rsidRPr="00F72D79" w:rsidRDefault="00552453" w:rsidP="005A57D2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3D54F83B" w14:textId="77777777" w:rsidTr="003547FA">
        <w:trPr>
          <w:trHeight w:val="315"/>
        </w:trPr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841C" w14:textId="10D44FF3" w:rsidR="00E219A7" w:rsidRPr="00F72D79" w:rsidRDefault="00E219A7" w:rsidP="00E219A7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2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8506" w14:textId="17CECF90" w:rsidR="00E219A7" w:rsidRPr="00F72D79" w:rsidRDefault="00E219A7" w:rsidP="00E219A7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F341" w14:textId="51D9EF7C" w:rsidR="00E219A7" w:rsidRPr="00F72D79" w:rsidRDefault="00E219A7" w:rsidP="00E219A7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D768" w14:textId="77777777" w:rsidR="00E219A7" w:rsidRPr="00F72D79" w:rsidRDefault="00E219A7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  <w:tc>
          <w:tcPr>
            <w:tcW w:w="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A5F9" w14:textId="77777777" w:rsidR="00E219A7" w:rsidRPr="00F72D79" w:rsidRDefault="00E219A7" w:rsidP="005A57D2">
            <w:pPr>
              <w:jc w:val="center"/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 w:themeColor="text1"/>
                <w:sz w:val="12"/>
                <w:szCs w:val="12"/>
                <w:lang w:val="en-US" w:eastAsia="es-MX"/>
              </w:rPr>
              <w:t> </w:t>
            </w:r>
          </w:p>
        </w:tc>
      </w:tr>
      <w:tr w:rsidR="005A57D2" w:rsidRPr="00F72D79" w14:paraId="0E4B8545" w14:textId="77777777" w:rsidTr="003547FA">
        <w:trPr>
          <w:trHeight w:val="315"/>
        </w:trPr>
        <w:tc>
          <w:tcPr>
            <w:tcW w:w="556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C0CD" w14:textId="07EC7B4E" w:rsidR="005A57D2" w:rsidRPr="00F72D79" w:rsidRDefault="00E219A7" w:rsidP="00A46501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</w:t>
            </w:r>
            <w:r w:rsidR="00267CD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27D"/>
                <w:sz w:val="12"/>
                <w:szCs w:val="12"/>
                <w:lang w:val="en-US" w:eastAsia="es-MX"/>
              </w:rPr>
              <w:t>CONVENIA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VERAGE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(X)</w:t>
            </w:r>
          </w:p>
        </w:tc>
        <w:tc>
          <w:tcPr>
            <w:tcW w:w="455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2B8" w14:textId="4776FFB5" w:rsidR="005A57D2" w:rsidRPr="00F72D79" w:rsidRDefault="00E219A7" w:rsidP="00A46501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           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NVENIA PREMIER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VERAGE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(X)</w:t>
            </w:r>
          </w:p>
        </w:tc>
      </w:tr>
      <w:tr w:rsidR="00E219A7" w:rsidRPr="00F72D79" w14:paraId="6C49C54E" w14:textId="77777777" w:rsidTr="003547FA">
        <w:trPr>
          <w:trHeight w:val="33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52EE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E240B" w14:textId="12780079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7A97" w14:textId="7777777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AD00" w14:textId="7777777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9B10A" w14:textId="20B6DA8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B6E1" w14:textId="77777777" w:rsidR="005A57D2" w:rsidRPr="00F72D79" w:rsidRDefault="005A57D2" w:rsidP="005A57D2">
            <w:pPr>
              <w:rPr>
                <w:rFonts w:ascii="Cambria" w:eastAsia="Times New Roman" w:hAnsi="Cambri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1BB291E3" w14:textId="77777777" w:rsidTr="003547FA">
        <w:trPr>
          <w:trHeight w:val="31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2CE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A05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244A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2B89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BE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A7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243E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1DF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56952040" w14:textId="77777777" w:rsidTr="003547FA">
        <w:trPr>
          <w:trHeight w:val="315"/>
        </w:trPr>
        <w:tc>
          <w:tcPr>
            <w:tcW w:w="5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7E31" w14:textId="2D13C763" w:rsidR="005A57D2" w:rsidRPr="00F72D79" w:rsidRDefault="00E219A7" w:rsidP="00A46501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NFIABLE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VERAGE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(X)</w:t>
            </w:r>
          </w:p>
        </w:tc>
        <w:tc>
          <w:tcPr>
            <w:tcW w:w="4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F7A4" w14:textId="2183AB8B" w:rsidR="005A57D2" w:rsidRPr="00F72D79" w:rsidRDefault="00E219A7" w:rsidP="00A46501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  </w:t>
            </w:r>
            <w:r w:rsidR="00267CD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</w:t>
            </w: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       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NFIABLE PREMIER </w:t>
            </w:r>
            <w:r w:rsidR="00A46501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 xml:space="preserve">COVERAGE </w:t>
            </w:r>
            <w:r w:rsidR="005A57D2"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(X)</w:t>
            </w:r>
          </w:p>
        </w:tc>
      </w:tr>
      <w:tr w:rsidR="00E219A7" w:rsidRPr="00F72D79" w14:paraId="3B05B659" w14:textId="77777777" w:rsidTr="003547FA">
        <w:trPr>
          <w:trHeight w:val="33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10A4" w14:textId="77777777" w:rsidR="005A57D2" w:rsidRPr="00F72D79" w:rsidRDefault="005A57D2" w:rsidP="005A57D2">
            <w:pPr>
              <w:jc w:val="center"/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A231CE" w14:textId="21EA4C34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7796" w14:textId="7777777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A7D5" w14:textId="77777777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07769" w14:textId="347A3498" w:rsidR="005A57D2" w:rsidRPr="00F72D79" w:rsidRDefault="005A57D2" w:rsidP="00093C77">
            <w:pPr>
              <w:jc w:val="center"/>
              <w:rPr>
                <w:rFonts w:ascii="Helvetica" w:eastAsia="Times New Roman" w:hAnsi="Helvetica" w:cs="Calibri"/>
                <w:b/>
                <w:color w:val="000000" w:themeColor="text1"/>
                <w:sz w:val="12"/>
                <w:szCs w:val="12"/>
                <w:lang w:val="en-US" w:eastAsia="es-MX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D99A" w14:textId="77777777" w:rsidR="005A57D2" w:rsidRPr="00F72D79" w:rsidRDefault="005A57D2" w:rsidP="005A57D2">
            <w:pPr>
              <w:rPr>
                <w:rFonts w:ascii="Cambria" w:eastAsia="Times New Roman" w:hAnsi="Cambri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E219A7" w:rsidRPr="00F72D79" w14:paraId="0C85B2AD" w14:textId="77777777" w:rsidTr="003547FA">
        <w:trPr>
          <w:trHeight w:val="33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4341" w14:textId="024B7434" w:rsidR="005A57D2" w:rsidRPr="00F72D79" w:rsidRDefault="00A46501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  <w:t>NOTES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1ABC" w14:textId="77777777" w:rsidR="005A57D2" w:rsidRPr="00F72D79" w:rsidRDefault="005A57D2" w:rsidP="005A57D2">
            <w:pPr>
              <w:rPr>
                <w:rFonts w:ascii="Helvetica" w:eastAsia="Times New Roman" w:hAnsi="Helvetica" w:cs="Calibri"/>
                <w:b/>
                <w:bCs/>
                <w:color w:val="2E3191"/>
                <w:sz w:val="12"/>
                <w:szCs w:val="12"/>
                <w:lang w:val="en-U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7D88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9F14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F7C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7AE2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0AD7" w14:textId="77777777" w:rsidR="005A57D2" w:rsidRPr="00F72D79" w:rsidRDefault="005A57D2" w:rsidP="005A57D2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 w:eastAsia="es-MX"/>
              </w:rPr>
            </w:pPr>
          </w:p>
        </w:tc>
      </w:tr>
      <w:tr w:rsidR="00C20AC7" w:rsidRPr="00F72D79" w14:paraId="098977BE" w14:textId="77777777" w:rsidTr="003547FA">
        <w:trPr>
          <w:trHeight w:val="1655"/>
        </w:trPr>
        <w:tc>
          <w:tcPr>
            <w:tcW w:w="1011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A9D2B" w14:textId="273D3359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  <w:p w14:paraId="35FC6399" w14:textId="73A5C177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  <w:p w14:paraId="2E85AA6B" w14:textId="38FBF25C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  <w:p w14:paraId="58E7896F" w14:textId="348D7E47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  <w:p w14:paraId="00243ECA" w14:textId="33322EE1" w:rsidR="00C20AC7" w:rsidRPr="00F72D79" w:rsidRDefault="00C20AC7" w:rsidP="00C20AC7">
            <w:pPr>
              <w:spacing w:line="480" w:lineRule="auto"/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n-US" w:eastAsia="es-MX"/>
              </w:rPr>
            </w:pPr>
          </w:p>
        </w:tc>
      </w:tr>
      <w:tr w:rsidR="005A57D2" w:rsidRPr="00F72D79" w14:paraId="20A514B1" w14:textId="77777777" w:rsidTr="003547FA">
        <w:trPr>
          <w:trHeight w:val="476"/>
        </w:trPr>
        <w:tc>
          <w:tcPr>
            <w:tcW w:w="10114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878F5" w14:textId="54F4F18A" w:rsidR="005A57D2" w:rsidRPr="00F72D79" w:rsidRDefault="00960586" w:rsidP="00960586">
            <w:pPr>
              <w:spacing w:line="276" w:lineRule="auto"/>
              <w:jc w:val="center"/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</w:pPr>
            <w:r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>ALL INTERESTED PARTIES HEREBY DECLARE TO HAVE TOLD THE TRUTH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>,</w:t>
            </w:r>
            <w:r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 xml:space="preserve"> AND THAT THE INFORMATION GIVEN IS LEGALLY CORRECT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>,</w:t>
            </w:r>
            <w:r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 xml:space="preserve"> THUS THEY ARE RESPONSIBLE FOR THE INFORMATION PREVIOUSLY PROVIDED</w:t>
            </w:r>
            <w:r w:rsidR="005A57D2" w:rsidRPr="00F72D79">
              <w:rPr>
                <w:rFonts w:ascii="Helvetica" w:eastAsia="Times New Roman" w:hAnsi="Helvetica" w:cs="Calibri"/>
                <w:color w:val="000000"/>
                <w:sz w:val="13"/>
                <w:szCs w:val="13"/>
                <w:lang w:val="en-US" w:eastAsia="es-MX"/>
              </w:rPr>
              <w:t>.</w:t>
            </w:r>
          </w:p>
        </w:tc>
      </w:tr>
    </w:tbl>
    <w:p w14:paraId="31198860" w14:textId="77777777" w:rsidR="005A57D2" w:rsidRPr="00960586" w:rsidRDefault="005A57D2" w:rsidP="00267CD1">
      <w:pPr>
        <w:jc w:val="center"/>
        <w:rPr>
          <w:lang w:val="en-US"/>
        </w:rPr>
      </w:pPr>
    </w:p>
    <w:p w14:paraId="1A5D93FA" w14:textId="77777777" w:rsidR="00552453" w:rsidRPr="00960586" w:rsidRDefault="00552453" w:rsidP="00267CD1">
      <w:pPr>
        <w:jc w:val="center"/>
        <w:rPr>
          <w:lang w:val="en-US"/>
        </w:rPr>
      </w:pPr>
    </w:p>
    <w:p w14:paraId="1302998B" w14:textId="77777777" w:rsidR="00552453" w:rsidRPr="00960586" w:rsidRDefault="00552453" w:rsidP="00267CD1">
      <w:pPr>
        <w:jc w:val="center"/>
        <w:rPr>
          <w:lang w:val="en-US"/>
        </w:rPr>
      </w:pPr>
    </w:p>
    <w:p w14:paraId="65C9140E" w14:textId="77777777" w:rsidR="00552453" w:rsidRPr="00960586" w:rsidRDefault="00552453" w:rsidP="00267CD1">
      <w:pPr>
        <w:jc w:val="center"/>
        <w:rPr>
          <w:lang w:val="en-US"/>
        </w:rPr>
      </w:pPr>
    </w:p>
    <w:p w14:paraId="6E133D84" w14:textId="06766F76" w:rsidR="00552453" w:rsidRPr="00960586" w:rsidRDefault="00BF46A6" w:rsidP="00267CD1">
      <w:pPr>
        <w:jc w:val="center"/>
        <w:rPr>
          <w:lang w:val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B86B" wp14:editId="55BA37AC">
                <wp:simplePos x="0" y="0"/>
                <wp:positionH relativeFrom="column">
                  <wp:posOffset>1845945</wp:posOffset>
                </wp:positionH>
                <wp:positionV relativeFrom="paragraph">
                  <wp:posOffset>116840</wp:posOffset>
                </wp:positionV>
                <wp:extent cx="2514600" cy="0"/>
                <wp:effectExtent l="0" t="0" r="25400" b="254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C1CB71F" id="Conector_x0020_recto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9.2pt" to="343.3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732BE863" w14:textId="3C7AAC3C" w:rsidR="00552453" w:rsidRPr="00F72D79" w:rsidRDefault="00960586" w:rsidP="00267CD1">
      <w:pPr>
        <w:jc w:val="center"/>
        <w:outlineLvl w:val="0"/>
        <w:rPr>
          <w:rFonts w:ascii="Helvetica" w:hAnsi="Helvetica"/>
          <w:b/>
          <w:sz w:val="20"/>
          <w:szCs w:val="20"/>
          <w:lang w:val="en-US"/>
        </w:rPr>
      </w:pPr>
      <w:r w:rsidRPr="00F72D79">
        <w:rPr>
          <w:rFonts w:ascii="Helvetica" w:hAnsi="Helvetica"/>
          <w:b/>
          <w:sz w:val="20"/>
          <w:szCs w:val="20"/>
          <w:lang w:val="en-US"/>
        </w:rPr>
        <w:t>LESSOR’S SIGNATURE</w:t>
      </w:r>
    </w:p>
    <w:p w14:paraId="63F6B5FF" w14:textId="77777777" w:rsidR="00BF46A6" w:rsidRPr="00F72D79" w:rsidRDefault="00BF46A6" w:rsidP="00552453">
      <w:pPr>
        <w:jc w:val="center"/>
        <w:rPr>
          <w:rFonts w:ascii="Helvetica" w:hAnsi="Helvetica"/>
          <w:b/>
          <w:sz w:val="20"/>
          <w:szCs w:val="20"/>
          <w:lang w:val="en-US"/>
        </w:rPr>
      </w:pPr>
    </w:p>
    <w:p w14:paraId="0AB0E2CA" w14:textId="77777777" w:rsidR="00BF46A6" w:rsidRPr="00F72D79" w:rsidRDefault="00BF46A6" w:rsidP="00552453">
      <w:pPr>
        <w:jc w:val="center"/>
        <w:rPr>
          <w:rFonts w:ascii="Helvetica" w:hAnsi="Helvetica"/>
          <w:b/>
          <w:sz w:val="20"/>
          <w:szCs w:val="20"/>
          <w:lang w:val="en-US"/>
        </w:rPr>
      </w:pPr>
    </w:p>
    <w:p w14:paraId="6BAC6ABA" w14:textId="77777777" w:rsidR="00BF46A6" w:rsidRPr="00F72D79" w:rsidRDefault="00BF46A6" w:rsidP="00922FC8">
      <w:pPr>
        <w:jc w:val="center"/>
        <w:rPr>
          <w:rFonts w:ascii="Helvetica" w:hAnsi="Helvetica"/>
          <w:sz w:val="20"/>
          <w:szCs w:val="20"/>
          <w:lang w:val="en-US"/>
        </w:rPr>
      </w:pPr>
    </w:p>
    <w:p w14:paraId="72DFA467" w14:textId="6729DBD9" w:rsidR="00BF46A6" w:rsidRPr="00F72D79" w:rsidRDefault="00960586" w:rsidP="00267CD1">
      <w:pPr>
        <w:jc w:val="center"/>
        <w:outlineLvl w:val="0"/>
        <w:rPr>
          <w:rFonts w:ascii="Helvetica" w:hAnsi="Helvetica"/>
          <w:sz w:val="20"/>
          <w:szCs w:val="20"/>
          <w:lang w:val="en-US"/>
        </w:rPr>
      </w:pPr>
      <w:r w:rsidRPr="00BC5D3D">
        <w:rPr>
          <w:rFonts w:ascii="Helvetica" w:eastAsia="Times New Roman" w:hAnsi="Helvetica" w:cs="Calibri"/>
          <w:color w:val="000000"/>
          <w:sz w:val="20"/>
          <w:szCs w:val="20"/>
          <w:lang w:val="en-US" w:eastAsia="es-MX"/>
        </w:rPr>
        <w:t>VIEW OUR PRIVACY NOTICE AT</w:t>
      </w:r>
      <w:r w:rsidR="00BF46A6" w:rsidRPr="00F72D79">
        <w:rPr>
          <w:rFonts w:ascii="Helvetica" w:hAnsi="Helvetica"/>
          <w:sz w:val="20"/>
          <w:szCs w:val="20"/>
          <w:lang w:val="en-US"/>
        </w:rPr>
        <w:t>:</w:t>
      </w:r>
    </w:p>
    <w:p w14:paraId="08B301D3" w14:textId="4C18BA35" w:rsidR="00BF46A6" w:rsidRPr="00BF46A6" w:rsidRDefault="00BF46A6" w:rsidP="00267CD1">
      <w:pPr>
        <w:jc w:val="center"/>
        <w:outlineLvl w:val="0"/>
        <w:rPr>
          <w:rFonts w:ascii="Helvetica" w:hAnsi="Helvetica"/>
          <w:b/>
          <w:color w:val="2E327D"/>
          <w:sz w:val="20"/>
          <w:szCs w:val="20"/>
        </w:rPr>
      </w:pPr>
      <w:r w:rsidRPr="00BF46A6">
        <w:rPr>
          <w:rFonts w:ascii="Helvetica" w:hAnsi="Helvetica"/>
          <w:b/>
          <w:color w:val="2E327D"/>
          <w:sz w:val="20"/>
          <w:szCs w:val="20"/>
        </w:rPr>
        <w:t>www.firmante.com.mx</w:t>
      </w:r>
    </w:p>
    <w:sectPr w:rsidR="00BF46A6" w:rsidRPr="00BF46A6" w:rsidSect="001F6A9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92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6D746" w14:textId="77777777" w:rsidR="00CE14C9" w:rsidRDefault="00CE14C9" w:rsidP="001319D4">
      <w:r>
        <w:separator/>
      </w:r>
    </w:p>
  </w:endnote>
  <w:endnote w:type="continuationSeparator" w:id="0">
    <w:p w14:paraId="09FDA9AC" w14:textId="77777777" w:rsidR="00CE14C9" w:rsidRDefault="00CE14C9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BD64CE" w14:textId="35164479" w:rsidR="00922FC8" w:rsidRPr="00922FC8" w:rsidRDefault="00922FC8" w:rsidP="00023422">
    <w:pPr>
      <w:pStyle w:val="Piedepgina"/>
      <w:tabs>
        <w:tab w:val="clear" w:pos="4419"/>
        <w:tab w:val="clear" w:pos="8838"/>
        <w:tab w:val="right" w:pos="9688"/>
      </w:tabs>
    </w:pP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3770E211" wp14:editId="65BD8611">
          <wp:simplePos x="0" y="0"/>
          <wp:positionH relativeFrom="column">
            <wp:posOffset>-1127174</wp:posOffset>
          </wp:positionH>
          <wp:positionV relativeFrom="page">
            <wp:posOffset>9259277</wp:posOffset>
          </wp:positionV>
          <wp:extent cx="8637954" cy="84048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7954" cy="840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422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78312" w14:textId="77777777" w:rsidR="00CE14C9" w:rsidRDefault="00CE14C9" w:rsidP="001319D4">
      <w:r>
        <w:separator/>
      </w:r>
    </w:p>
  </w:footnote>
  <w:footnote w:type="continuationSeparator" w:id="0">
    <w:p w14:paraId="40C50EC0" w14:textId="77777777" w:rsidR="00CE14C9" w:rsidRDefault="00CE14C9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71E198" w14:textId="77777777" w:rsidR="001319D4" w:rsidRDefault="00CE14C9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65pt;height:990pt;z-index:-251657216;mso-wrap-edited:f;mso-position-horizontal:center;mso-position-horizontal-relative:margin;mso-position-vertical:center;mso-position-vertical-relative:margin" wrapcoords="-21 0 -21 21584 21600 21584 21600 0 -21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917CEB" w14:textId="6E43977F" w:rsidR="001F6A91" w:rsidRPr="001F6A91" w:rsidRDefault="001F6A91" w:rsidP="001F6A9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0554C84E" wp14:editId="346FEF30">
          <wp:simplePos x="0" y="0"/>
          <wp:positionH relativeFrom="column">
            <wp:posOffset>-896773</wp:posOffset>
          </wp:positionH>
          <wp:positionV relativeFrom="paragraph">
            <wp:posOffset>-449580</wp:posOffset>
          </wp:positionV>
          <wp:extent cx="8115782" cy="2106920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782" cy="210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B35F50" w14:textId="77777777" w:rsidR="001319D4" w:rsidRDefault="00CE14C9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65pt;height:990pt;z-index:-251656192;mso-wrap-edited:f;mso-position-horizontal:center;mso-position-horizontal-relative:margin;mso-position-vertical:center;mso-position-vertical-relative:margin" wrapcoords="-21 0 -21 21584 21600 21584 21600 0 -21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014B5"/>
    <w:rsid w:val="00023422"/>
    <w:rsid w:val="00093C77"/>
    <w:rsid w:val="00094C42"/>
    <w:rsid w:val="001319D4"/>
    <w:rsid w:val="00151B83"/>
    <w:rsid w:val="001F6A91"/>
    <w:rsid w:val="00267CD1"/>
    <w:rsid w:val="003007C4"/>
    <w:rsid w:val="0030352B"/>
    <w:rsid w:val="003547FA"/>
    <w:rsid w:val="0041728D"/>
    <w:rsid w:val="00496144"/>
    <w:rsid w:val="004F6B51"/>
    <w:rsid w:val="00525C74"/>
    <w:rsid w:val="00541610"/>
    <w:rsid w:val="00552453"/>
    <w:rsid w:val="005A57D2"/>
    <w:rsid w:val="0061200D"/>
    <w:rsid w:val="00653687"/>
    <w:rsid w:val="007D47A4"/>
    <w:rsid w:val="008F28DF"/>
    <w:rsid w:val="00922FC8"/>
    <w:rsid w:val="00960586"/>
    <w:rsid w:val="00A46501"/>
    <w:rsid w:val="00AC20DB"/>
    <w:rsid w:val="00AE7FC2"/>
    <w:rsid w:val="00B01D17"/>
    <w:rsid w:val="00BC3F35"/>
    <w:rsid w:val="00BD5E41"/>
    <w:rsid w:val="00BF46A6"/>
    <w:rsid w:val="00C20AC7"/>
    <w:rsid w:val="00C82FFA"/>
    <w:rsid w:val="00CE14C9"/>
    <w:rsid w:val="00D54FFC"/>
    <w:rsid w:val="00E219A7"/>
    <w:rsid w:val="00E26494"/>
    <w:rsid w:val="00EB7B83"/>
    <w:rsid w:val="00F60CA9"/>
    <w:rsid w:val="00F70EE2"/>
    <w:rsid w:val="00F72D79"/>
    <w:rsid w:val="00FD612A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7FFF4-6F69-B849-87C2-C87FD01A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771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dcterms:created xsi:type="dcterms:W3CDTF">2019-07-09T19:24:00Z</dcterms:created>
  <dcterms:modified xsi:type="dcterms:W3CDTF">2019-07-10T18:12:00Z</dcterms:modified>
</cp:coreProperties>
</file>